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21DD391A" w14:textId="305DF1F6" w:rsidR="00A5315C" w:rsidRPr="00A5315C" w:rsidRDefault="00A5315C" w:rsidP="00A5315C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 w:rsidRPr="00A5315C">
        <w:rPr>
          <w:b/>
          <w:i/>
          <w:sz w:val="32"/>
          <w:szCs w:val="32"/>
        </w:rPr>
        <w:t xml:space="preserve">Studentens självvärdering – VFU </w:t>
      </w:r>
      <w:r w:rsidR="001C2BB2">
        <w:rPr>
          <w:b/>
          <w:i/>
          <w:sz w:val="32"/>
          <w:szCs w:val="32"/>
        </w:rPr>
        <w:t>3</w:t>
      </w:r>
      <w:r w:rsidRPr="00A5315C">
        <w:rPr>
          <w:b/>
          <w:i/>
          <w:sz w:val="32"/>
          <w:szCs w:val="32"/>
        </w:rPr>
        <w:t xml:space="preserve"> för förskollärare</w:t>
      </w:r>
    </w:p>
    <w:p w14:paraId="66D3AC17" w14:textId="77777777" w:rsidR="00007E11" w:rsidRDefault="00007E11" w:rsidP="00007E11">
      <w:pPr>
        <w:pStyle w:val="Rubrik1"/>
        <w:tabs>
          <w:tab w:val="left" w:pos="0"/>
        </w:tabs>
        <w:ind w:right="-2"/>
        <w:rPr>
          <w:sz w:val="22"/>
          <w:szCs w:val="22"/>
        </w:rPr>
      </w:pPr>
      <w:r>
        <w:rPr>
          <w:sz w:val="22"/>
          <w:szCs w:val="22"/>
        </w:rPr>
        <w:t>Lämnas till VFU-ansvarig lärare efter VFU-perioden. 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15312FC0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  <w:r w:rsidR="00007E1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037410AD" w14:textId="77777777" w:rsidR="00B820EC" w:rsidRPr="00857D9E" w:rsidRDefault="00B820EC" w:rsidP="00B820EC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  <w:r w:rsidRPr="00857D9E">
        <w:rPr>
          <w:b/>
          <w:i/>
          <w:sz w:val="28"/>
          <w:szCs w:val="28"/>
          <w:lang w:bidi="sv-SE"/>
        </w:rPr>
        <w:t>Beskriv utifrån kursens mål, VFU-handledarens bedömning och egna erfarenheter.</w:t>
      </w:r>
    </w:p>
    <w:p w14:paraId="16B07725" w14:textId="77777777" w:rsidR="00B820EC" w:rsidRPr="00857D9E" w:rsidRDefault="00B820EC" w:rsidP="00B820EC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i/>
          <w:sz w:val="28"/>
          <w:szCs w:val="28"/>
          <w:lang w:bidi="sv-SE"/>
        </w:rPr>
      </w:pPr>
    </w:p>
    <w:p w14:paraId="0AD7860F" w14:textId="77777777" w:rsidR="00B820EC" w:rsidRPr="00857D9E" w:rsidRDefault="00B820EC" w:rsidP="00B820EC">
      <w:pPr>
        <w:pStyle w:val="Normalwebb"/>
        <w:tabs>
          <w:tab w:val="left" w:pos="680"/>
          <w:tab w:val="left" w:pos="851"/>
          <w:tab w:val="left" w:pos="9639"/>
        </w:tabs>
        <w:spacing w:before="0" w:beforeAutospacing="0" w:after="0" w:afterAutospacing="0"/>
        <w:ind w:right="-4927"/>
        <w:rPr>
          <w:b/>
          <w:sz w:val="22"/>
          <w:szCs w:val="22"/>
        </w:rPr>
      </w:pPr>
      <w:r w:rsidRPr="00857D9E">
        <w:rPr>
          <w:b/>
          <w:sz w:val="22"/>
          <w:szCs w:val="22"/>
        </w:rPr>
        <w:t xml:space="preserve">Hur väl har du uppnått respektive mål för kursen och vad behöver du tänka på att utveckla till nästa VFU-period? </w:t>
      </w:r>
    </w:p>
    <w:p w14:paraId="093EA919" w14:textId="77777777" w:rsidR="00B820EC" w:rsidRDefault="00B820EC" w:rsidP="00B820E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sz w:val="22"/>
          <w:szCs w:val="22"/>
        </w:rPr>
      </w:pPr>
    </w:p>
    <w:p w14:paraId="43E9C7AC" w14:textId="77777777" w:rsidR="00B820EC" w:rsidRPr="00A5315C" w:rsidRDefault="00B820EC" w:rsidP="00B820E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385"/>
        <w:gridCol w:w="5528"/>
        <w:gridCol w:w="4652"/>
      </w:tblGrid>
      <w:tr w:rsidR="00B820EC" w:rsidRPr="00A5315C" w14:paraId="4C285916" w14:textId="77777777" w:rsidTr="00857D9E">
        <w:trPr>
          <w:trHeight w:val="7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9DF609" w14:textId="77777777" w:rsidR="00B820EC" w:rsidRPr="006A4F00" w:rsidRDefault="00B820EC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F4AE55" w14:textId="77777777" w:rsidR="00B820EC" w:rsidRPr="00857D9E" w:rsidRDefault="00B820EC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proofErr w:type="spellStart"/>
            <w:r w:rsidRPr="00857D9E">
              <w:rPr>
                <w:b/>
                <w:sz w:val="22"/>
                <w:szCs w:val="22"/>
              </w:rPr>
              <w:t>Summativt</w:t>
            </w:r>
            <w:proofErr w:type="spellEnd"/>
            <w:r w:rsidRPr="00857D9E">
              <w:rPr>
                <w:b/>
                <w:sz w:val="22"/>
                <w:szCs w:val="22"/>
              </w:rPr>
              <w:t>: Vad har du lärt? Vad/hur har du gjort?</w:t>
            </w: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0BE7A" w14:textId="77777777" w:rsidR="00B820EC" w:rsidRPr="00857D9E" w:rsidRDefault="00B820EC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857D9E">
              <w:rPr>
                <w:b/>
                <w:sz w:val="22"/>
                <w:szCs w:val="22"/>
              </w:rPr>
              <w:t>Formativt: Vad vill du vidareutveckla?</w:t>
            </w:r>
          </w:p>
        </w:tc>
      </w:tr>
      <w:tr w:rsidR="00B820EC" w:rsidRPr="00A5315C" w14:paraId="1A1C368F" w14:textId="77777777" w:rsidTr="00857D9E">
        <w:trPr>
          <w:trHeight w:val="996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E8A1E" w14:textId="77777777" w:rsidR="00B820EC" w:rsidRPr="006A4F00" w:rsidRDefault="00B820EC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>Studentens personliga mål:</w:t>
            </w:r>
          </w:p>
          <w:p w14:paraId="543574AB" w14:textId="77777777" w:rsidR="00B820EC" w:rsidRPr="006A4F00" w:rsidRDefault="00B820EC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1C9A0CF" w14:textId="77777777" w:rsidR="00B820EC" w:rsidRPr="006A4F00" w:rsidRDefault="00B820EC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F2AF320" w14:textId="77777777" w:rsidR="00B820EC" w:rsidRPr="006A4F00" w:rsidRDefault="00B820EC" w:rsidP="00CD057E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DE8DE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B691C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</w:tr>
      <w:tr w:rsidR="00B820EC" w:rsidRPr="00A5315C" w14:paraId="60681BF6" w14:textId="77777777" w:rsidTr="00857D9E">
        <w:trPr>
          <w:trHeight w:val="98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65C831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>A. Planering</w:t>
            </w:r>
          </w:p>
          <w:p w14:paraId="26BDDB24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Formulera lärandemål samt aktiviteter för barn, med koppling till lärandemålen i styrdokumenten.</w:t>
            </w:r>
          </w:p>
          <w:p w14:paraId="5C8CB7A9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D6EC875" w14:textId="77777777" w:rsidR="00B820EC" w:rsidRPr="006A4F00" w:rsidRDefault="00B820EC" w:rsidP="00CD057E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DFDC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CCF9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</w:tr>
      <w:tr w:rsidR="00B820EC" w:rsidRPr="00A5315C" w14:paraId="7B7B2F39" w14:textId="77777777" w:rsidTr="00857D9E">
        <w:trPr>
          <w:trHeight w:val="102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58C5A" w14:textId="77777777" w:rsidR="00B820EC" w:rsidRPr="006A4F00" w:rsidRDefault="00B820EC" w:rsidP="00CD057E">
            <w:pPr>
              <w:pStyle w:val="TableParagraph"/>
              <w:ind w:right="186"/>
              <w:rPr>
                <w:lang w:val="sv-SE"/>
              </w:rPr>
            </w:pPr>
            <w:r w:rsidRPr="006A4F00">
              <w:rPr>
                <w:b/>
                <w:lang w:val="sv-SE"/>
              </w:rPr>
              <w:t xml:space="preserve">B. Ledarskap och kommunikation </w:t>
            </w:r>
            <w:r w:rsidRPr="006A4F00">
              <w:rPr>
                <w:lang w:val="sv-SE"/>
              </w:rPr>
              <w:t>Identifiera och använda strategier för att få barns uppmärksamhet samt väcka nyfikenhet. Kommunicera med barn och vuxna på adekvat svenska* (muntligt och skriftligt).</w:t>
            </w:r>
          </w:p>
          <w:p w14:paraId="10E62653" w14:textId="77777777" w:rsidR="00B820EC" w:rsidRPr="006A4F00" w:rsidRDefault="00B820EC" w:rsidP="00CD057E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8F885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2F343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</w:tr>
      <w:tr w:rsidR="00B820EC" w:rsidRPr="00A5315C" w14:paraId="5B362814" w14:textId="77777777" w:rsidTr="00857D9E">
        <w:trPr>
          <w:trHeight w:val="102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F8E66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 xml:space="preserve">C. Reflektion </w:t>
            </w:r>
          </w:p>
          <w:p w14:paraId="1896C017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Reflektera kritiskt både muntligt och skriftligt över egen undervisning och verksamheten i stort.</w:t>
            </w:r>
          </w:p>
          <w:p w14:paraId="6A53EE72" w14:textId="77777777" w:rsidR="00B820EC" w:rsidRPr="006A4F00" w:rsidRDefault="00B820EC" w:rsidP="00CD057E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F7F2E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ED389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</w:tr>
      <w:tr w:rsidR="00B820EC" w:rsidRPr="00A5315C" w14:paraId="7A962341" w14:textId="77777777" w:rsidTr="00857D9E">
        <w:trPr>
          <w:trHeight w:val="102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C641A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A4F00">
              <w:rPr>
                <w:b/>
                <w:sz w:val="22"/>
                <w:szCs w:val="22"/>
              </w:rPr>
              <w:t xml:space="preserve">D. Delaktighet och lärande </w:t>
            </w:r>
          </w:p>
          <w:p w14:paraId="3B89154F" w14:textId="77777777" w:rsidR="00B820EC" w:rsidRPr="006A4F00" w:rsidRDefault="00B820EC" w:rsidP="00CD057E">
            <w:pPr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 xml:space="preserve">Identifiera didaktiska aspekter av undervisning som präglas av delaktighet. </w:t>
            </w:r>
          </w:p>
          <w:p w14:paraId="150345B4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5C13D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1980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</w:tr>
      <w:tr w:rsidR="00B820EC" w:rsidRPr="00A5315C" w14:paraId="33998D3B" w14:textId="77777777" w:rsidTr="00857D9E">
        <w:trPr>
          <w:trHeight w:val="102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37A0F" w14:textId="77777777" w:rsidR="00B820EC" w:rsidRDefault="00B820EC" w:rsidP="00CD057E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 xml:space="preserve">E. Dokumentation, kartläggning </w:t>
            </w:r>
          </w:p>
          <w:p w14:paraId="07FE7EA0" w14:textId="77777777" w:rsidR="00B820EC" w:rsidRPr="00EC23EF" w:rsidRDefault="00B820EC" w:rsidP="00CD057E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och analys</w:t>
            </w:r>
          </w:p>
          <w:p w14:paraId="494C6643" w14:textId="77777777" w:rsidR="00B820EC" w:rsidRDefault="00B820EC" w:rsidP="00CD057E">
            <w:pPr>
              <w:pStyle w:val="TableParagraph"/>
              <w:spacing w:before="3"/>
              <w:ind w:right="38"/>
              <w:rPr>
                <w:lang w:val="sv-SE"/>
              </w:rPr>
            </w:pPr>
            <w:r w:rsidRPr="00EC23EF">
              <w:rPr>
                <w:lang w:val="sv-SE"/>
              </w:rPr>
              <w:t xml:space="preserve">Dokumentera, följa upp, utvärdera </w:t>
            </w:r>
          </w:p>
          <w:p w14:paraId="12FC03A4" w14:textId="77777777" w:rsidR="00B820EC" w:rsidRDefault="00B820EC" w:rsidP="00CD057E">
            <w:pPr>
              <w:pStyle w:val="Normalwebb"/>
              <w:spacing w:before="0" w:beforeAutospacing="0" w:after="0" w:afterAutospacing="0"/>
            </w:pPr>
            <w:r w:rsidRPr="00EC23EF">
              <w:t>och utveckla förskolans verksamhet utifrån resultat och analys.</w:t>
            </w:r>
          </w:p>
          <w:p w14:paraId="6924623F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A0984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BE5BE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</w:tr>
      <w:tr w:rsidR="00B820EC" w:rsidRPr="00A5315C" w14:paraId="27E74C23" w14:textId="77777777" w:rsidTr="00857D9E">
        <w:trPr>
          <w:trHeight w:val="102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BD6CB" w14:textId="77777777" w:rsidR="00B820EC" w:rsidRPr="006A4F00" w:rsidRDefault="00B820EC" w:rsidP="00CD057E">
            <w:pPr>
              <w:pStyle w:val="TableParagraph"/>
              <w:rPr>
                <w:b/>
                <w:lang w:val="sv-SE"/>
              </w:rPr>
            </w:pPr>
            <w:r w:rsidRPr="006A4F00">
              <w:rPr>
                <w:b/>
                <w:lang w:val="sv-SE"/>
              </w:rPr>
              <w:t>F. Professionellt</w:t>
            </w:r>
            <w:r w:rsidRPr="006A4F00">
              <w:rPr>
                <w:b/>
                <w:spacing w:val="-2"/>
                <w:lang w:val="sv-SE"/>
              </w:rPr>
              <w:t xml:space="preserve"> </w:t>
            </w:r>
            <w:r w:rsidRPr="006A4F00">
              <w:rPr>
                <w:b/>
                <w:lang w:val="sv-SE"/>
              </w:rPr>
              <w:t>förhållningssätt</w:t>
            </w:r>
          </w:p>
          <w:p w14:paraId="3AFBF2BA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6A4F00">
              <w:rPr>
                <w:sz w:val="22"/>
                <w:szCs w:val="22"/>
              </w:rPr>
              <w:t>I samspel med barn, kollegor och</w:t>
            </w:r>
            <w:r w:rsidRPr="006A4F00">
              <w:rPr>
                <w:spacing w:val="-3"/>
                <w:sz w:val="22"/>
                <w:szCs w:val="22"/>
              </w:rPr>
              <w:t xml:space="preserve"> </w:t>
            </w:r>
            <w:r w:rsidRPr="006A4F00">
              <w:rPr>
                <w:sz w:val="22"/>
                <w:szCs w:val="22"/>
              </w:rPr>
              <w:t xml:space="preserve">vårdnadshavare visa ett bemötande som vilar på </w:t>
            </w:r>
            <w:r w:rsidRPr="006A4F00">
              <w:rPr>
                <w:spacing w:val="-3"/>
                <w:sz w:val="22"/>
                <w:szCs w:val="22"/>
              </w:rPr>
              <w:t xml:space="preserve">förskolans </w:t>
            </w:r>
            <w:r w:rsidRPr="006A4F00">
              <w:rPr>
                <w:sz w:val="22"/>
                <w:szCs w:val="22"/>
              </w:rPr>
              <w:t>grundläggande värden från styrdokument och riktlinjer om god yrkesetik**.</w:t>
            </w:r>
          </w:p>
          <w:p w14:paraId="6E9BA043" w14:textId="77777777" w:rsidR="00B820EC" w:rsidRPr="006A4F00" w:rsidRDefault="00B820EC" w:rsidP="00CD057E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00A3F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  <w:tc>
          <w:tcPr>
            <w:tcW w:w="4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5FFE8" w14:textId="77777777" w:rsidR="00B820EC" w:rsidRPr="00A5315C" w:rsidRDefault="00B820EC" w:rsidP="00CD057E">
            <w:pPr>
              <w:rPr>
                <w:sz w:val="22"/>
                <w:szCs w:val="22"/>
              </w:rPr>
            </w:pPr>
          </w:p>
        </w:tc>
      </w:tr>
    </w:tbl>
    <w:p w14:paraId="20EC90B2" w14:textId="77777777" w:rsidR="00B820EC" w:rsidRDefault="00B820EC" w:rsidP="00B820EC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0" w:name="_Hlk85468780"/>
      <w:r w:rsidRPr="006A4F00">
        <w:rPr>
          <w:sz w:val="6"/>
          <w:szCs w:val="6"/>
        </w:rPr>
        <w:br/>
      </w:r>
      <w:r w:rsidRPr="00F763D4"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  <w:bookmarkEnd w:id="0"/>
    </w:p>
    <w:p w14:paraId="2E77B4DD" w14:textId="77777777" w:rsidR="00B820EC" w:rsidRPr="00A5315C" w:rsidRDefault="00B820EC" w:rsidP="00B820EC">
      <w:pPr>
        <w:pStyle w:val="Normalwebb"/>
        <w:spacing w:before="0" w:beforeAutospacing="0" w:after="0" w:afterAutospacing="0"/>
      </w:pPr>
      <w:r w:rsidRPr="00F763D4">
        <w:rPr>
          <w:sz w:val="18"/>
          <w:szCs w:val="18"/>
        </w:rPr>
        <w:t xml:space="preserve">**Lärares yrkesetik: </w:t>
      </w:r>
      <w:hyperlink r:id="rId8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15FFCBD8" w14:textId="3E16958D" w:rsidR="00694A2D" w:rsidRPr="00DD3EFE" w:rsidRDefault="00694A2D" w:rsidP="00B820E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18"/>
          <w:szCs w:val="18"/>
        </w:rPr>
      </w:pPr>
    </w:p>
    <w:sectPr w:rsidR="00694A2D" w:rsidRPr="00DD3EFE" w:rsidSect="0036250D"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49CF" w14:textId="77777777" w:rsidR="00AD7E72" w:rsidRDefault="00AD7E72" w:rsidP="00493ED3">
      <w:r>
        <w:separator/>
      </w:r>
    </w:p>
  </w:endnote>
  <w:endnote w:type="continuationSeparator" w:id="0">
    <w:p w14:paraId="75F08220" w14:textId="77777777" w:rsidR="00AD7E72" w:rsidRDefault="00AD7E72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28AE670E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792170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344C0F09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792170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6254" w14:textId="77777777" w:rsidR="00AD7E72" w:rsidRDefault="00AD7E72" w:rsidP="00493ED3">
      <w:r>
        <w:separator/>
      </w:r>
    </w:p>
  </w:footnote>
  <w:footnote w:type="continuationSeparator" w:id="0">
    <w:p w14:paraId="3D17952E" w14:textId="77777777" w:rsidR="00AD7E72" w:rsidRDefault="00AD7E72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15C3D361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1798">
    <w:abstractNumId w:val="2"/>
  </w:num>
  <w:num w:numId="2" w16cid:durableId="977953826">
    <w:abstractNumId w:val="0"/>
  </w:num>
  <w:num w:numId="3" w16cid:durableId="150084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7E11"/>
    <w:rsid w:val="00027059"/>
    <w:rsid w:val="00030B6B"/>
    <w:rsid w:val="0006023F"/>
    <w:rsid w:val="0006419B"/>
    <w:rsid w:val="000E3D74"/>
    <w:rsid w:val="000F39A5"/>
    <w:rsid w:val="000F456C"/>
    <w:rsid w:val="00103C12"/>
    <w:rsid w:val="0011339C"/>
    <w:rsid w:val="00147810"/>
    <w:rsid w:val="0015458D"/>
    <w:rsid w:val="00161225"/>
    <w:rsid w:val="00180AEC"/>
    <w:rsid w:val="00183A75"/>
    <w:rsid w:val="00185A26"/>
    <w:rsid w:val="00193AB3"/>
    <w:rsid w:val="001C2BB2"/>
    <w:rsid w:val="00207792"/>
    <w:rsid w:val="00213AFD"/>
    <w:rsid w:val="0022051B"/>
    <w:rsid w:val="00234FB5"/>
    <w:rsid w:val="00265C5C"/>
    <w:rsid w:val="00276300"/>
    <w:rsid w:val="0028222C"/>
    <w:rsid w:val="002B1178"/>
    <w:rsid w:val="002B369B"/>
    <w:rsid w:val="002D2EB7"/>
    <w:rsid w:val="002F5AA2"/>
    <w:rsid w:val="00304603"/>
    <w:rsid w:val="00332BD4"/>
    <w:rsid w:val="0035148E"/>
    <w:rsid w:val="00353C8A"/>
    <w:rsid w:val="0036250D"/>
    <w:rsid w:val="00373ABB"/>
    <w:rsid w:val="0037475D"/>
    <w:rsid w:val="003B0BD4"/>
    <w:rsid w:val="003F154C"/>
    <w:rsid w:val="00440293"/>
    <w:rsid w:val="004870A8"/>
    <w:rsid w:val="00493ED3"/>
    <w:rsid w:val="004A50E9"/>
    <w:rsid w:val="004B4658"/>
    <w:rsid w:val="004C2533"/>
    <w:rsid w:val="00534DF1"/>
    <w:rsid w:val="00560E45"/>
    <w:rsid w:val="00584360"/>
    <w:rsid w:val="005A528D"/>
    <w:rsid w:val="005B3376"/>
    <w:rsid w:val="005E7BEE"/>
    <w:rsid w:val="006029D5"/>
    <w:rsid w:val="0063142C"/>
    <w:rsid w:val="00694A2D"/>
    <w:rsid w:val="006D12E5"/>
    <w:rsid w:val="006D225E"/>
    <w:rsid w:val="006F26BE"/>
    <w:rsid w:val="00710352"/>
    <w:rsid w:val="0071125B"/>
    <w:rsid w:val="00771F8A"/>
    <w:rsid w:val="007806A6"/>
    <w:rsid w:val="00787200"/>
    <w:rsid w:val="00792170"/>
    <w:rsid w:val="007A1466"/>
    <w:rsid w:val="007B6B6F"/>
    <w:rsid w:val="00802ABA"/>
    <w:rsid w:val="00810303"/>
    <w:rsid w:val="00832211"/>
    <w:rsid w:val="00857D9E"/>
    <w:rsid w:val="00872C3D"/>
    <w:rsid w:val="008B2621"/>
    <w:rsid w:val="00907752"/>
    <w:rsid w:val="00915A46"/>
    <w:rsid w:val="00921788"/>
    <w:rsid w:val="00962E0D"/>
    <w:rsid w:val="009E2562"/>
    <w:rsid w:val="009E2FB7"/>
    <w:rsid w:val="009E6792"/>
    <w:rsid w:val="00A37D7C"/>
    <w:rsid w:val="00A5315C"/>
    <w:rsid w:val="00A63B0D"/>
    <w:rsid w:val="00A64FCD"/>
    <w:rsid w:val="00A90EFC"/>
    <w:rsid w:val="00AC6C94"/>
    <w:rsid w:val="00AD7E72"/>
    <w:rsid w:val="00AF0F61"/>
    <w:rsid w:val="00AF52C1"/>
    <w:rsid w:val="00B11636"/>
    <w:rsid w:val="00B21720"/>
    <w:rsid w:val="00B52C8B"/>
    <w:rsid w:val="00B820EC"/>
    <w:rsid w:val="00BB334A"/>
    <w:rsid w:val="00BC6732"/>
    <w:rsid w:val="00BF13AA"/>
    <w:rsid w:val="00C256EB"/>
    <w:rsid w:val="00C30D73"/>
    <w:rsid w:val="00C377AB"/>
    <w:rsid w:val="00C41704"/>
    <w:rsid w:val="00C5580F"/>
    <w:rsid w:val="00C76E9A"/>
    <w:rsid w:val="00C81510"/>
    <w:rsid w:val="00CB4135"/>
    <w:rsid w:val="00CD5988"/>
    <w:rsid w:val="00CE547C"/>
    <w:rsid w:val="00CE7D61"/>
    <w:rsid w:val="00D0497F"/>
    <w:rsid w:val="00D12B8E"/>
    <w:rsid w:val="00D20723"/>
    <w:rsid w:val="00D33775"/>
    <w:rsid w:val="00D40E18"/>
    <w:rsid w:val="00D53D7F"/>
    <w:rsid w:val="00D64EA9"/>
    <w:rsid w:val="00DA10D8"/>
    <w:rsid w:val="00DA4093"/>
    <w:rsid w:val="00DA6019"/>
    <w:rsid w:val="00DB68C6"/>
    <w:rsid w:val="00DD3E31"/>
    <w:rsid w:val="00DD3EFE"/>
    <w:rsid w:val="00DD59C2"/>
    <w:rsid w:val="00DE34CF"/>
    <w:rsid w:val="00E107B3"/>
    <w:rsid w:val="00E53C84"/>
    <w:rsid w:val="00E62CAC"/>
    <w:rsid w:val="00E70098"/>
    <w:rsid w:val="00E838F8"/>
    <w:rsid w:val="00EA5530"/>
    <w:rsid w:val="00EE7E5C"/>
    <w:rsid w:val="00F00E06"/>
    <w:rsid w:val="00F100F5"/>
    <w:rsid w:val="00F5345A"/>
    <w:rsid w:val="00F80A88"/>
    <w:rsid w:val="00FA2733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4B4FE0E9-BD5F-416C-9BA7-1CDAB892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D3EFE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0/10/larares_yrkesetik_fickfolder_2008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9C36-E85D-4CA4-A417-9E13FC0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David Axklev</cp:lastModifiedBy>
  <cp:revision>3</cp:revision>
  <cp:lastPrinted>2012-06-14T12:08:00Z</cp:lastPrinted>
  <dcterms:created xsi:type="dcterms:W3CDTF">2023-08-15T13:21:00Z</dcterms:created>
  <dcterms:modified xsi:type="dcterms:W3CDTF">2023-08-15T13:22:00Z</dcterms:modified>
</cp:coreProperties>
</file>